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E5536A" w:rsidRDefault="00E5536A" w:rsidP="005F140D">
      <w:pPr>
        <w:rPr>
          <w:b/>
          <w:sz w:val="21"/>
          <w:szCs w:val="21"/>
          <w:u w:val="single"/>
        </w:rPr>
      </w:pPr>
    </w:p>
    <w:p w:rsidR="00E241A6" w:rsidRDefault="00E241A6" w:rsidP="005F140D">
      <w:pPr>
        <w:rPr>
          <w:b/>
          <w:sz w:val="21"/>
          <w:szCs w:val="21"/>
          <w:u w:val="single"/>
        </w:rPr>
      </w:pPr>
    </w:p>
    <w:p w:rsidR="00B74BE4" w:rsidRDefault="00B74BE4" w:rsidP="005F140D">
      <w:pPr>
        <w:rPr>
          <w:b/>
          <w:sz w:val="21"/>
          <w:szCs w:val="21"/>
          <w:u w:val="single"/>
        </w:rPr>
      </w:pPr>
    </w:p>
    <w:p w:rsidR="003B19E6" w:rsidRDefault="003B19E6" w:rsidP="005F140D">
      <w:pPr>
        <w:rPr>
          <w:b/>
          <w:sz w:val="21"/>
          <w:szCs w:val="21"/>
          <w:u w:val="single"/>
        </w:rPr>
      </w:pPr>
    </w:p>
    <w:p w:rsidR="0095030A" w:rsidRPr="00EA6BD3" w:rsidRDefault="00233070" w:rsidP="00EA6BD3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EA6BD3">
        <w:rPr>
          <w:b/>
          <w:sz w:val="21"/>
          <w:szCs w:val="21"/>
          <w:u w:val="single"/>
        </w:rPr>
        <w:t>(13-24</w:t>
      </w:r>
      <w:r w:rsidR="001D5862">
        <w:rPr>
          <w:b/>
          <w:sz w:val="21"/>
          <w:szCs w:val="21"/>
          <w:u w:val="single"/>
        </w:rPr>
        <w:t xml:space="preserve"> Nisan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B74BE4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50"/>
        <w:gridCol w:w="3392"/>
      </w:tblGrid>
      <w:tr w:rsidR="0095030A" w:rsidRPr="00887ED8" w:rsidTr="00E241A6">
        <w:trPr>
          <w:trHeight w:val="389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3 Nisan 2015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1.00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BADMİNTON  </w:t>
            </w:r>
            <w:r w:rsidRPr="00887ED8">
              <w:rPr>
                <w:sz w:val="21"/>
                <w:szCs w:val="21"/>
              </w:rPr>
              <w:t>(Okullar arası Küçükler Kız-Erkek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Atatürk O.O.- Fatih Serhat Koleji (K.Kız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İstiklal O.O.-</w:t>
            </w:r>
            <w:proofErr w:type="spellStart"/>
            <w:r w:rsidRPr="00887ED8">
              <w:rPr>
                <w:sz w:val="21"/>
                <w:szCs w:val="21"/>
              </w:rPr>
              <w:t>Beykent</w:t>
            </w:r>
            <w:proofErr w:type="spellEnd"/>
            <w:r w:rsidRPr="00887ED8">
              <w:rPr>
                <w:sz w:val="21"/>
                <w:szCs w:val="21"/>
              </w:rPr>
              <w:t xml:space="preserve"> Koleji (K.Kız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Üçüncülük-Dördüncülük (K.Erkek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Birincilik-İkincilik (K.Erkek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Yıldırım Beyazıt Anadolu Lisesi Spor Salonu</w:t>
            </w:r>
          </w:p>
        </w:tc>
      </w:tr>
      <w:tr w:rsidR="00EA6BD3" w:rsidRPr="00887ED8" w:rsidTr="00E241A6">
        <w:trPr>
          <w:trHeight w:val="389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A6BD3" w:rsidRPr="00887ED8" w:rsidRDefault="00EA6BD3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4 Nisan 2015</w:t>
            </w:r>
          </w:p>
          <w:p w:rsidR="00EA6BD3" w:rsidRPr="00887ED8" w:rsidRDefault="00EA6BD3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1.</w:t>
            </w:r>
            <w:r w:rsidR="00887ED8" w:rsidRPr="00887ED8">
              <w:rPr>
                <w:sz w:val="21"/>
                <w:szCs w:val="21"/>
              </w:rPr>
              <w:t>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6BD3" w:rsidRPr="00887ED8" w:rsidRDefault="00EA6BD3" w:rsidP="00EA6BD3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TENİS  </w:t>
            </w:r>
            <w:r w:rsidRPr="00887ED8">
              <w:rPr>
                <w:sz w:val="21"/>
                <w:szCs w:val="21"/>
              </w:rPr>
              <w:t>(Okullar arası Yıldızlar Kız-Erkek)</w:t>
            </w:r>
          </w:p>
          <w:p w:rsidR="00EA6BD3" w:rsidRPr="00887ED8" w:rsidRDefault="00EA6BD3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Okullara arası İl Birinciliği Yarışmalar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A6BD3" w:rsidRPr="00887ED8" w:rsidRDefault="00EA6BD3" w:rsidP="00EA6BD3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A6BD3" w:rsidRPr="00887ED8" w:rsidRDefault="00EA6BD3" w:rsidP="00EA6BD3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95030A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4 Nisan 2015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9.00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20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VOLEYBOL </w:t>
            </w:r>
            <w:r w:rsidRPr="00887ED8">
              <w:rPr>
                <w:sz w:val="21"/>
                <w:szCs w:val="21"/>
              </w:rPr>
              <w:t>(Kurum ve Kuruluşlar arası 1.Valilik Kupası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Üçüncülük-Dördüncülük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Birincilik-İkincilik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imar Sinan Spor Salonu</w:t>
            </w:r>
          </w:p>
        </w:tc>
      </w:tr>
      <w:tr w:rsidR="0095030A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5 Nisan 2015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ORYANTİRİNG 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23 Nisan Çocuk Bayramı </w:t>
            </w:r>
            <w:proofErr w:type="spellStart"/>
            <w:r w:rsidRPr="00887ED8">
              <w:rPr>
                <w:sz w:val="21"/>
                <w:szCs w:val="21"/>
              </w:rPr>
              <w:t>Oryantiring</w:t>
            </w:r>
            <w:proofErr w:type="spellEnd"/>
            <w:r w:rsidRPr="00887ED8">
              <w:rPr>
                <w:sz w:val="21"/>
                <w:szCs w:val="21"/>
              </w:rPr>
              <w:t xml:space="preserve"> Yarışmalar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UZUNKÖPRÜ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azhar Müfit Kansu Parkı</w:t>
            </w:r>
          </w:p>
        </w:tc>
      </w:tr>
      <w:tr w:rsidR="006E6EF7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5 Nisan 2015</w:t>
            </w:r>
          </w:p>
          <w:p w:rsidR="006E6EF7" w:rsidRPr="00887ED8" w:rsidRDefault="006E6EF7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 17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6E6EF7" w:rsidRPr="00887ED8" w:rsidRDefault="006E6EF7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nder Spor-Tunca Spor (U-13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6EF7" w:rsidRPr="00887ED8" w:rsidRDefault="006E6EF7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6E6EF7" w:rsidRPr="00887ED8" w:rsidRDefault="006E6EF7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1 </w:t>
            </w:r>
            <w:proofErr w:type="spellStart"/>
            <w:r w:rsidRPr="00887ED8">
              <w:rPr>
                <w:sz w:val="21"/>
                <w:szCs w:val="21"/>
              </w:rPr>
              <w:t>Nolu</w:t>
            </w:r>
            <w:proofErr w:type="spellEnd"/>
            <w:r w:rsidRPr="00887ED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95030A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6 Nisan 2015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ORYANTİRİNG </w:t>
            </w:r>
            <w:proofErr w:type="gramStart"/>
            <w:r w:rsidRPr="00887ED8">
              <w:rPr>
                <w:sz w:val="21"/>
                <w:szCs w:val="21"/>
              </w:rPr>
              <w:t>(</w:t>
            </w:r>
            <w:proofErr w:type="gramEnd"/>
            <w:r w:rsidRPr="00887ED8">
              <w:rPr>
                <w:sz w:val="21"/>
                <w:szCs w:val="21"/>
              </w:rPr>
              <w:t xml:space="preserve">Okullar arası Küçük, Yıldız, (Kız-Erkek) </w:t>
            </w:r>
          </w:p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Okullara arası İl Birinciliği Yarışmaları 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LALAPAŞA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inan Köy</w:t>
            </w:r>
          </w:p>
        </w:tc>
      </w:tr>
      <w:tr w:rsidR="00726F85" w:rsidRPr="00887ED8" w:rsidTr="00E241A6">
        <w:trPr>
          <w:trHeight w:val="378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6F85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6</w:t>
            </w:r>
            <w:r w:rsidR="00726F85" w:rsidRPr="00887ED8">
              <w:rPr>
                <w:sz w:val="21"/>
                <w:szCs w:val="21"/>
              </w:rPr>
              <w:t xml:space="preserve"> Nisan 2015</w:t>
            </w:r>
          </w:p>
          <w:p w:rsidR="00726F85" w:rsidRPr="00887ED8" w:rsidRDefault="00726F85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; 19.00</w:t>
            </w:r>
          </w:p>
          <w:p w:rsidR="00726F85" w:rsidRPr="00887ED8" w:rsidRDefault="00726F85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20.00</w:t>
            </w:r>
          </w:p>
          <w:p w:rsidR="00726F85" w:rsidRPr="00887ED8" w:rsidRDefault="00726F85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2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6BD3" w:rsidRPr="00887ED8" w:rsidRDefault="00EA6BD3" w:rsidP="00EA6BD3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BASKETBOL </w:t>
            </w:r>
            <w:r w:rsidRPr="00887ED8">
              <w:rPr>
                <w:sz w:val="21"/>
                <w:szCs w:val="21"/>
              </w:rPr>
              <w:t>(Kulüpler</w:t>
            </w:r>
            <w:r w:rsidR="00CF3887" w:rsidRPr="00887ED8">
              <w:rPr>
                <w:sz w:val="21"/>
                <w:szCs w:val="21"/>
              </w:rPr>
              <w:t xml:space="preserve"> </w:t>
            </w:r>
            <w:proofErr w:type="gramStart"/>
            <w:r w:rsidRPr="00887ED8">
              <w:rPr>
                <w:sz w:val="21"/>
                <w:szCs w:val="21"/>
              </w:rPr>
              <w:t>arası  Minik</w:t>
            </w:r>
            <w:proofErr w:type="gramEnd"/>
            <w:r w:rsidR="004E5033" w:rsidRPr="00887ED8">
              <w:rPr>
                <w:sz w:val="21"/>
                <w:szCs w:val="21"/>
              </w:rPr>
              <w:t xml:space="preserve"> Kız-</w:t>
            </w:r>
            <w:r w:rsidRPr="00887ED8">
              <w:rPr>
                <w:sz w:val="21"/>
                <w:szCs w:val="21"/>
              </w:rPr>
              <w:t>Erkek)</w:t>
            </w:r>
          </w:p>
          <w:p w:rsidR="00726F85" w:rsidRPr="00887ED8" w:rsidRDefault="00726F85" w:rsidP="00726F85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Yıldızları Spor-Tunca Spor (</w:t>
            </w:r>
            <w:proofErr w:type="spellStart"/>
            <w:r w:rsidRPr="00887ED8">
              <w:rPr>
                <w:sz w:val="21"/>
                <w:szCs w:val="21"/>
              </w:rPr>
              <w:t>M.Kız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  <w:p w:rsidR="00726F85" w:rsidRPr="00887ED8" w:rsidRDefault="00726F85" w:rsidP="00726F85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Gençlik Spor-F.S.</w:t>
            </w:r>
            <w:proofErr w:type="gramStart"/>
            <w:r w:rsidRPr="00887ED8">
              <w:rPr>
                <w:sz w:val="21"/>
                <w:szCs w:val="21"/>
              </w:rPr>
              <w:t>M.İ.Ö</w:t>
            </w:r>
            <w:proofErr w:type="gramEnd"/>
            <w:r w:rsidRPr="00887ED8">
              <w:rPr>
                <w:sz w:val="21"/>
                <w:szCs w:val="21"/>
              </w:rPr>
              <w:t>.O.Spor (</w:t>
            </w:r>
            <w:proofErr w:type="spellStart"/>
            <w:r w:rsidRPr="00887ED8">
              <w:rPr>
                <w:sz w:val="21"/>
                <w:szCs w:val="21"/>
              </w:rPr>
              <w:t>M.Kız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  <w:p w:rsidR="00726F85" w:rsidRPr="00887ED8" w:rsidRDefault="008007C3" w:rsidP="0069283D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Yıldızları Spor (A)-Tunca Spor (A) (</w:t>
            </w:r>
            <w:proofErr w:type="spellStart"/>
            <w:r w:rsidRPr="00887ED8">
              <w:rPr>
                <w:sz w:val="21"/>
                <w:szCs w:val="21"/>
              </w:rPr>
              <w:t>M.Erkek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7C3" w:rsidRPr="00887ED8" w:rsidRDefault="008007C3" w:rsidP="008007C3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726F85" w:rsidRPr="00887ED8" w:rsidRDefault="008007C3" w:rsidP="008007C3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imar Sinan Spor Salonu</w:t>
            </w:r>
          </w:p>
        </w:tc>
      </w:tr>
      <w:tr w:rsidR="008007C3" w:rsidRPr="00887ED8" w:rsidTr="00E241A6">
        <w:trPr>
          <w:trHeight w:val="378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7 Nisan 2015</w:t>
            </w:r>
          </w:p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; 19.00</w:t>
            </w:r>
          </w:p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20.00</w:t>
            </w:r>
          </w:p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21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A6BD3" w:rsidRPr="00887ED8" w:rsidRDefault="00EA6BD3" w:rsidP="00EA6BD3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BASKETBOL </w:t>
            </w:r>
            <w:r w:rsidRPr="00887ED8">
              <w:rPr>
                <w:sz w:val="21"/>
                <w:szCs w:val="21"/>
              </w:rPr>
              <w:t>(Kulüpler</w:t>
            </w:r>
            <w:r w:rsidR="00CF3887" w:rsidRPr="00887ED8">
              <w:rPr>
                <w:sz w:val="21"/>
                <w:szCs w:val="21"/>
              </w:rPr>
              <w:t xml:space="preserve"> </w:t>
            </w:r>
            <w:r w:rsidRPr="00887ED8">
              <w:rPr>
                <w:sz w:val="21"/>
                <w:szCs w:val="21"/>
              </w:rPr>
              <w:t>arası Minik Erkek)</w:t>
            </w:r>
          </w:p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Yıldızları Spor (B)-Edirne Gençlik Spor (</w:t>
            </w:r>
            <w:proofErr w:type="spellStart"/>
            <w:r w:rsidRPr="00887ED8">
              <w:rPr>
                <w:sz w:val="21"/>
                <w:szCs w:val="21"/>
              </w:rPr>
              <w:t>M.Erkek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  <w:p w:rsidR="008007C3" w:rsidRPr="00887ED8" w:rsidRDefault="008007C3" w:rsidP="0069283D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D.S.İ.Spor</w:t>
            </w:r>
            <w:r w:rsidR="00CF3887" w:rsidRPr="00887ED8">
              <w:rPr>
                <w:sz w:val="21"/>
                <w:szCs w:val="21"/>
              </w:rPr>
              <w:t>(B)</w:t>
            </w:r>
            <w:r w:rsidRPr="00887ED8">
              <w:rPr>
                <w:sz w:val="21"/>
                <w:szCs w:val="21"/>
              </w:rPr>
              <w:t xml:space="preserve"> -Tunca Spor (B) (</w:t>
            </w:r>
            <w:proofErr w:type="spellStart"/>
            <w:r w:rsidRPr="00887ED8">
              <w:rPr>
                <w:sz w:val="21"/>
                <w:szCs w:val="21"/>
              </w:rPr>
              <w:t>M.Erkek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  <w:p w:rsidR="008007C3" w:rsidRPr="00887ED8" w:rsidRDefault="008007C3" w:rsidP="0069283D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F.S.</w:t>
            </w:r>
            <w:proofErr w:type="gramStart"/>
            <w:r w:rsidRPr="00887ED8">
              <w:rPr>
                <w:sz w:val="21"/>
                <w:szCs w:val="21"/>
              </w:rPr>
              <w:t>M.İ.Ö</w:t>
            </w:r>
            <w:proofErr w:type="gramEnd"/>
            <w:r w:rsidR="004E5033" w:rsidRPr="00887ED8">
              <w:rPr>
                <w:sz w:val="21"/>
                <w:szCs w:val="21"/>
              </w:rPr>
              <w:t>.O.Spor -</w:t>
            </w:r>
            <w:proofErr w:type="spellStart"/>
            <w:r w:rsidR="004E5033" w:rsidRPr="00887ED8">
              <w:rPr>
                <w:sz w:val="21"/>
                <w:szCs w:val="21"/>
              </w:rPr>
              <w:t>Esentepe</w:t>
            </w:r>
            <w:proofErr w:type="spellEnd"/>
            <w:r w:rsidR="004E5033" w:rsidRPr="00887ED8">
              <w:rPr>
                <w:sz w:val="21"/>
                <w:szCs w:val="21"/>
              </w:rPr>
              <w:t xml:space="preserve"> Spor</w:t>
            </w:r>
            <w:r w:rsidR="003534CA" w:rsidRPr="00887ED8">
              <w:rPr>
                <w:sz w:val="21"/>
                <w:szCs w:val="21"/>
              </w:rPr>
              <w:t xml:space="preserve"> (</w:t>
            </w:r>
            <w:proofErr w:type="spellStart"/>
            <w:r w:rsidR="003534CA" w:rsidRPr="00887ED8">
              <w:rPr>
                <w:sz w:val="21"/>
                <w:szCs w:val="21"/>
              </w:rPr>
              <w:t>M.Er</w:t>
            </w:r>
            <w:r w:rsidRPr="00887ED8">
              <w:rPr>
                <w:sz w:val="21"/>
                <w:szCs w:val="21"/>
              </w:rPr>
              <w:t>kek</w:t>
            </w:r>
            <w:proofErr w:type="spellEnd"/>
            <w:r w:rsidRPr="00887ED8">
              <w:rPr>
                <w:sz w:val="21"/>
                <w:szCs w:val="21"/>
              </w:rPr>
              <w:t>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7C3" w:rsidRPr="00887ED8" w:rsidRDefault="008007C3" w:rsidP="0069283D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8007C3" w:rsidRPr="00887ED8" w:rsidRDefault="008007C3" w:rsidP="0069283D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imar Sinan Spor Salonu</w:t>
            </w:r>
          </w:p>
        </w:tc>
      </w:tr>
      <w:tr w:rsidR="0095030A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7 Nisan 2015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Saat: </w:t>
            </w:r>
            <w:r w:rsidR="004E5033" w:rsidRPr="00887ED8">
              <w:rPr>
                <w:sz w:val="21"/>
                <w:szCs w:val="21"/>
              </w:rPr>
              <w:t>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BASKETBOL </w:t>
            </w:r>
            <w:r w:rsidRPr="00887ED8">
              <w:rPr>
                <w:sz w:val="21"/>
                <w:szCs w:val="21"/>
              </w:rPr>
              <w:t xml:space="preserve">(T.K.B.Ligi </w:t>
            </w:r>
            <w:proofErr w:type="spellStart"/>
            <w:r w:rsidRPr="00887ED8">
              <w:rPr>
                <w:sz w:val="21"/>
                <w:szCs w:val="21"/>
              </w:rPr>
              <w:t>Playoff</w:t>
            </w:r>
            <w:proofErr w:type="spellEnd"/>
            <w:r w:rsidRPr="00887ED8">
              <w:rPr>
                <w:sz w:val="21"/>
                <w:szCs w:val="21"/>
              </w:rPr>
              <w:t xml:space="preserve"> Müsabakası 2. Maç)</w:t>
            </w:r>
          </w:p>
          <w:p w:rsidR="0095030A" w:rsidRPr="00887ED8" w:rsidRDefault="0095030A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Edirne Belediyesi Edirne Spor-Galatasaray </w:t>
            </w:r>
            <w:proofErr w:type="spellStart"/>
            <w:r w:rsidRPr="00887ED8">
              <w:rPr>
                <w:sz w:val="21"/>
                <w:szCs w:val="21"/>
              </w:rPr>
              <w:t>OdeaBank</w:t>
            </w:r>
            <w:proofErr w:type="spellEnd"/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95030A" w:rsidRPr="00887ED8" w:rsidRDefault="0095030A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imar Sinan Spor Salonu</w:t>
            </w:r>
          </w:p>
        </w:tc>
      </w:tr>
      <w:tr w:rsidR="006C69DF" w:rsidRPr="00924671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69DF" w:rsidRPr="00924671" w:rsidRDefault="006C69DF" w:rsidP="002C1EBE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18 Nisan 2015</w:t>
            </w:r>
          </w:p>
          <w:p w:rsidR="006C69DF" w:rsidRPr="00924671" w:rsidRDefault="006C69DF" w:rsidP="002C1EBE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0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69DF" w:rsidRPr="00924671" w:rsidRDefault="006C69DF" w:rsidP="002C1EBE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MASA TENİSİ</w:t>
            </w:r>
          </w:p>
          <w:p w:rsidR="006C69DF" w:rsidRPr="00924671" w:rsidRDefault="006C69DF" w:rsidP="002C1EBE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23 Nisan Ulusal Egemenlik ve Çocuk Bayramı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69DF" w:rsidRPr="00924671" w:rsidRDefault="006C69DF" w:rsidP="002C1EBE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EDİRNE</w:t>
            </w:r>
          </w:p>
          <w:p w:rsidR="006C69DF" w:rsidRPr="00924671" w:rsidRDefault="00887ED8" w:rsidP="002C1EBE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 xml:space="preserve">Çok Amaçlı </w:t>
            </w:r>
            <w:r w:rsidR="006C69DF" w:rsidRPr="00924671">
              <w:rPr>
                <w:sz w:val="21"/>
                <w:szCs w:val="21"/>
              </w:rPr>
              <w:t>Spor Salonu</w:t>
            </w:r>
          </w:p>
        </w:tc>
      </w:tr>
      <w:tr w:rsidR="006C69DF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69DF" w:rsidRPr="00887ED8" w:rsidRDefault="006C69DF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6C69DF" w:rsidRPr="00887ED8" w:rsidRDefault="006C69DF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  <w:p w:rsidR="006C69DF" w:rsidRPr="00887ED8" w:rsidRDefault="006C69DF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  <w:p w:rsidR="006C69DF" w:rsidRPr="00887ED8" w:rsidRDefault="006C69DF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69DF" w:rsidRPr="00887ED8" w:rsidRDefault="006C69DF" w:rsidP="002C1EBE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6C69DF" w:rsidRPr="00887ED8" w:rsidRDefault="006C69DF" w:rsidP="002C1EBE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69DF" w:rsidRPr="00887ED8" w:rsidRDefault="006C69DF" w:rsidP="006C69DF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6C69DF" w:rsidRPr="00887ED8" w:rsidRDefault="006C69DF" w:rsidP="006C69DF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6E6EF7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2.00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Spor G.K.-Saraçhane Spor (U-16)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D.S.İ. Spor-Karaağaç Arda 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6EF7" w:rsidRPr="00887ED8" w:rsidRDefault="006E6EF7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1 </w:t>
            </w:r>
            <w:proofErr w:type="spellStart"/>
            <w:r w:rsidRPr="00887ED8">
              <w:rPr>
                <w:sz w:val="21"/>
                <w:szCs w:val="21"/>
              </w:rPr>
              <w:t>Nolu</w:t>
            </w:r>
            <w:proofErr w:type="spellEnd"/>
            <w:r w:rsidRPr="00887ED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6E6EF7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2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E6EF7" w:rsidRPr="00887ED8" w:rsidRDefault="006E6EF7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6E6EF7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Ender </w:t>
            </w:r>
            <w:r w:rsidR="006E6EF7" w:rsidRPr="00887ED8">
              <w:rPr>
                <w:sz w:val="21"/>
                <w:szCs w:val="21"/>
              </w:rPr>
              <w:t>Spor</w:t>
            </w:r>
            <w:r w:rsidRPr="00887ED8">
              <w:rPr>
                <w:sz w:val="21"/>
                <w:szCs w:val="21"/>
              </w:rPr>
              <w:t xml:space="preserve"> </w:t>
            </w:r>
            <w:r w:rsidR="006E6EF7" w:rsidRPr="00887ED8">
              <w:rPr>
                <w:sz w:val="21"/>
                <w:szCs w:val="21"/>
              </w:rPr>
              <w:t>-</w:t>
            </w:r>
            <w:proofErr w:type="spellStart"/>
            <w:r w:rsidRPr="00887ED8">
              <w:rPr>
                <w:sz w:val="21"/>
                <w:szCs w:val="21"/>
              </w:rPr>
              <w:t>Yeniimaret</w:t>
            </w:r>
            <w:proofErr w:type="spellEnd"/>
            <w:r w:rsidR="006E6EF7" w:rsidRPr="00887ED8">
              <w:rPr>
                <w:sz w:val="21"/>
                <w:szCs w:val="21"/>
              </w:rPr>
              <w:t xml:space="preserve"> Spor (U-1</w:t>
            </w:r>
            <w:r w:rsidRPr="00887ED8">
              <w:rPr>
                <w:sz w:val="21"/>
                <w:szCs w:val="21"/>
              </w:rPr>
              <w:t>3</w:t>
            </w:r>
            <w:r w:rsidR="006E6EF7" w:rsidRPr="00887ED8">
              <w:rPr>
                <w:sz w:val="21"/>
                <w:szCs w:val="21"/>
              </w:rPr>
              <w:t>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6EF7" w:rsidRPr="00887ED8" w:rsidRDefault="006E6EF7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6E6EF7" w:rsidRPr="00887ED8" w:rsidRDefault="006E6EF7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2 </w:t>
            </w:r>
            <w:proofErr w:type="spellStart"/>
            <w:r w:rsidRPr="00887ED8">
              <w:rPr>
                <w:sz w:val="21"/>
                <w:szCs w:val="21"/>
              </w:rPr>
              <w:t>Nolu</w:t>
            </w:r>
            <w:proofErr w:type="spellEnd"/>
            <w:r w:rsidRPr="00887ED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5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arlıova Spor -</w:t>
            </w:r>
            <w:proofErr w:type="spellStart"/>
            <w:r w:rsidRPr="00887ED8">
              <w:rPr>
                <w:sz w:val="21"/>
                <w:szCs w:val="21"/>
              </w:rPr>
              <w:t>Yeniimaret</w:t>
            </w:r>
            <w:proofErr w:type="spellEnd"/>
            <w:r w:rsidRPr="00887ED8">
              <w:rPr>
                <w:sz w:val="21"/>
                <w:szCs w:val="21"/>
              </w:rPr>
              <w:t xml:space="preserve"> 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Karaağaç Z. </w:t>
            </w:r>
            <w:proofErr w:type="spellStart"/>
            <w:r w:rsidRPr="00887ED8">
              <w:rPr>
                <w:sz w:val="21"/>
                <w:szCs w:val="21"/>
              </w:rPr>
              <w:t>Tangör</w:t>
            </w:r>
            <w:proofErr w:type="spellEnd"/>
            <w:r w:rsidRPr="00887ED8">
              <w:rPr>
                <w:sz w:val="21"/>
                <w:szCs w:val="21"/>
              </w:rPr>
              <w:t xml:space="preserve"> Futbol Sahas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5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053036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öprüce Spor –D.S.İ. Spor (U-13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Hıdırağa</w:t>
            </w:r>
            <w:proofErr w:type="spellEnd"/>
            <w:r w:rsidRPr="00887ED8">
              <w:rPr>
                <w:sz w:val="21"/>
                <w:szCs w:val="21"/>
              </w:rPr>
              <w:t xml:space="preserve"> Köyü Futbol Sahas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Uzunköprü Spor –Anafartalar 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UZUNKÖPRÜ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rgene Stad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8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2.30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053036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Anafartalar Spor –İpsala Spor (U-13)</w:t>
            </w:r>
          </w:p>
          <w:p w:rsidR="00053036" w:rsidRPr="00887ED8" w:rsidRDefault="00053036" w:rsidP="00053036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eşan İdman Yurdu-18 Kasım K.Spor (U-16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KEŞAN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entetik Futbol Sahası</w:t>
            </w:r>
          </w:p>
        </w:tc>
      </w:tr>
      <w:tr w:rsidR="006C69DF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C69DF" w:rsidRPr="00887ED8" w:rsidRDefault="006C69DF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9 Nisan 2015</w:t>
            </w:r>
          </w:p>
          <w:p w:rsidR="006C69DF" w:rsidRPr="00887ED8" w:rsidRDefault="006C69DF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0.00</w:t>
            </w:r>
          </w:p>
          <w:p w:rsidR="006C69DF" w:rsidRPr="00887ED8" w:rsidRDefault="006C69DF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  <w:p w:rsidR="006C69DF" w:rsidRPr="00887ED8" w:rsidRDefault="006C69DF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69DF" w:rsidRPr="00887ED8" w:rsidRDefault="006C69DF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6C69DF" w:rsidRPr="00887ED8" w:rsidRDefault="006C69DF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C69DF" w:rsidRPr="00887ED8" w:rsidRDefault="006C69DF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6C69DF" w:rsidRPr="00887ED8" w:rsidRDefault="006C69DF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9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6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öy Hizmetleri Spor-</w:t>
            </w:r>
            <w:proofErr w:type="spellStart"/>
            <w:r w:rsidRPr="00887ED8">
              <w:rPr>
                <w:sz w:val="21"/>
                <w:szCs w:val="21"/>
              </w:rPr>
              <w:t>Karakasım</w:t>
            </w:r>
            <w:proofErr w:type="spellEnd"/>
            <w:r w:rsidRPr="00887ED8">
              <w:rPr>
                <w:sz w:val="21"/>
                <w:szCs w:val="21"/>
              </w:rPr>
              <w:t xml:space="preserve"> Spor (2.Amatör)</w:t>
            </w:r>
          </w:p>
          <w:p w:rsidR="00E241A6" w:rsidRPr="00887ED8" w:rsidRDefault="00E241A6" w:rsidP="00E241A6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Ayşekadın Spor-Lalapaşa Spor (2.Amatör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 xml:space="preserve">1 </w:t>
            </w:r>
            <w:proofErr w:type="spellStart"/>
            <w:r w:rsidRPr="00887ED8">
              <w:rPr>
                <w:sz w:val="21"/>
                <w:szCs w:val="21"/>
              </w:rPr>
              <w:t>Nolu</w:t>
            </w:r>
            <w:proofErr w:type="spellEnd"/>
            <w:r w:rsidRPr="00887ED8">
              <w:rPr>
                <w:sz w:val="21"/>
                <w:szCs w:val="21"/>
              </w:rPr>
              <w:t xml:space="preserve"> Saraçhane Futbol Sahası</w:t>
            </w:r>
          </w:p>
        </w:tc>
      </w:tr>
      <w:tr w:rsidR="00924671" w:rsidRPr="00924671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4671" w:rsidRPr="00924671" w:rsidRDefault="00924671" w:rsidP="00DF5B88">
            <w:pPr>
              <w:rPr>
                <w:color w:val="FF0000"/>
                <w:sz w:val="21"/>
                <w:szCs w:val="21"/>
              </w:rPr>
            </w:pPr>
            <w:r w:rsidRPr="00924671">
              <w:rPr>
                <w:color w:val="FF0000"/>
                <w:sz w:val="21"/>
                <w:szCs w:val="21"/>
              </w:rPr>
              <w:t>19 Nisan 2015</w:t>
            </w:r>
          </w:p>
          <w:p w:rsidR="00924671" w:rsidRPr="00924671" w:rsidRDefault="00924671" w:rsidP="00DF5B88">
            <w:pPr>
              <w:rPr>
                <w:color w:val="FF0000"/>
                <w:sz w:val="21"/>
                <w:szCs w:val="21"/>
              </w:rPr>
            </w:pPr>
            <w:r w:rsidRPr="00924671">
              <w:rPr>
                <w:color w:val="FF0000"/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4671" w:rsidRPr="00924671" w:rsidRDefault="00924671" w:rsidP="00DF5B88">
            <w:pPr>
              <w:rPr>
                <w:b/>
                <w:color w:val="FF0000"/>
                <w:sz w:val="21"/>
                <w:szCs w:val="21"/>
              </w:rPr>
            </w:pPr>
            <w:r w:rsidRPr="00924671">
              <w:rPr>
                <w:b/>
                <w:color w:val="FF0000"/>
                <w:sz w:val="21"/>
                <w:szCs w:val="21"/>
              </w:rPr>
              <w:t>RAGBİ</w:t>
            </w:r>
          </w:p>
          <w:p w:rsidR="00924671" w:rsidRPr="00924671" w:rsidRDefault="00924671" w:rsidP="00DF5B88">
            <w:pPr>
              <w:rPr>
                <w:color w:val="FF0000"/>
                <w:sz w:val="21"/>
                <w:szCs w:val="21"/>
              </w:rPr>
            </w:pPr>
            <w:r w:rsidRPr="00924671">
              <w:rPr>
                <w:color w:val="FF0000"/>
                <w:sz w:val="21"/>
                <w:szCs w:val="21"/>
              </w:rPr>
              <w:t xml:space="preserve">Edirne Spor Basketbol Kulübü-Selçuk Kartallar </w:t>
            </w:r>
            <w:proofErr w:type="spellStart"/>
            <w:r w:rsidRPr="00924671">
              <w:rPr>
                <w:color w:val="FF0000"/>
                <w:sz w:val="21"/>
                <w:szCs w:val="21"/>
              </w:rPr>
              <w:t>Ragbi</w:t>
            </w:r>
            <w:proofErr w:type="spellEnd"/>
            <w:r w:rsidRPr="00924671">
              <w:rPr>
                <w:color w:val="FF0000"/>
                <w:sz w:val="21"/>
                <w:szCs w:val="21"/>
              </w:rPr>
              <w:t xml:space="preserve"> S.K.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4671" w:rsidRPr="00924671" w:rsidRDefault="00924671" w:rsidP="00DF5B88">
            <w:pPr>
              <w:rPr>
                <w:b/>
                <w:color w:val="FF0000"/>
                <w:sz w:val="21"/>
                <w:szCs w:val="21"/>
              </w:rPr>
            </w:pPr>
            <w:r w:rsidRPr="00924671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924671" w:rsidRPr="00924671" w:rsidRDefault="00924671" w:rsidP="00DF5B88">
            <w:pPr>
              <w:rPr>
                <w:color w:val="FF0000"/>
                <w:sz w:val="21"/>
                <w:szCs w:val="21"/>
              </w:rPr>
            </w:pPr>
            <w:r w:rsidRPr="00924671">
              <w:rPr>
                <w:color w:val="FF0000"/>
                <w:sz w:val="21"/>
                <w:szCs w:val="21"/>
              </w:rPr>
              <w:t>25 Kasım Stad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9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5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053036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Meriç Spor –Keşan İdman Yurdu (2.Amatör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UZUNKÖPRÜ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rgene Stadı</w:t>
            </w:r>
          </w:p>
        </w:tc>
      </w:tr>
      <w:tr w:rsidR="0005303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19 Nisan 2015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5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FUTBOL</w:t>
            </w:r>
          </w:p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Beyendik</w:t>
            </w:r>
            <w:proofErr w:type="spellEnd"/>
            <w:r w:rsidRPr="00887ED8">
              <w:rPr>
                <w:sz w:val="21"/>
                <w:szCs w:val="21"/>
              </w:rPr>
              <w:t xml:space="preserve"> Spor –Aslıhan Spor (2.Amatör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53036" w:rsidRPr="00887ED8" w:rsidRDefault="0005303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KEŞAN</w:t>
            </w:r>
          </w:p>
          <w:p w:rsidR="00053036" w:rsidRPr="00887ED8" w:rsidRDefault="00053036" w:rsidP="00DF5B88">
            <w:pPr>
              <w:rPr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Beyendik</w:t>
            </w:r>
            <w:proofErr w:type="spellEnd"/>
            <w:r w:rsidRPr="00887ED8">
              <w:rPr>
                <w:sz w:val="21"/>
                <w:szCs w:val="21"/>
              </w:rPr>
              <w:t xml:space="preserve"> Futbol Sahası</w:t>
            </w:r>
          </w:p>
        </w:tc>
      </w:tr>
    </w:tbl>
    <w:p w:rsidR="0095030A" w:rsidRDefault="0095030A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p w:rsidR="003B19E6" w:rsidRDefault="003B19E6" w:rsidP="007919A2">
      <w:pPr>
        <w:tabs>
          <w:tab w:val="left" w:pos="2610"/>
        </w:tabs>
        <w:rPr>
          <w:sz w:val="21"/>
          <w:szCs w:val="21"/>
        </w:rPr>
      </w:pPr>
    </w:p>
    <w:p w:rsidR="00E241A6" w:rsidRDefault="00E241A6" w:rsidP="007919A2">
      <w:pPr>
        <w:tabs>
          <w:tab w:val="left" w:pos="2610"/>
        </w:tabs>
        <w:rPr>
          <w:sz w:val="21"/>
          <w:szCs w:val="21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50"/>
        <w:gridCol w:w="3392"/>
      </w:tblGrid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0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887ED8" w:rsidRPr="00924671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21 Nisan 2015</w:t>
            </w:r>
          </w:p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0.00</w:t>
            </w:r>
          </w:p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1.30</w:t>
            </w:r>
          </w:p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3.00</w:t>
            </w:r>
          </w:p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4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DF5B88">
            <w:pPr>
              <w:rPr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 xml:space="preserve">BASKETBOL </w:t>
            </w:r>
            <w:r w:rsidRPr="00924671">
              <w:rPr>
                <w:sz w:val="21"/>
                <w:szCs w:val="21"/>
              </w:rPr>
              <w:t>(Küçük Kızlar Anadolu Şampiyonası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7ED8" w:rsidRPr="00924671" w:rsidRDefault="00887ED8" w:rsidP="00887ED8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EDİRNE</w:t>
            </w:r>
          </w:p>
          <w:p w:rsidR="00887ED8" w:rsidRPr="00924671" w:rsidRDefault="00887ED8" w:rsidP="00887ED8">
            <w:pPr>
              <w:rPr>
                <w:b/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Mimar Sinan Spor Salonu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1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887ED8" w:rsidRPr="00924671" w:rsidTr="001223DC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22 Nisan 2015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0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1.3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3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4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 xml:space="preserve">BASKETBOL </w:t>
            </w:r>
            <w:r w:rsidRPr="00924671">
              <w:rPr>
                <w:sz w:val="21"/>
                <w:szCs w:val="21"/>
              </w:rPr>
              <w:t>(Küçük Kızlar Anadolu Şampiyonası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EDİRNE</w:t>
            </w:r>
          </w:p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Mimar Sinan Spor Salonu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2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2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SATRANÇ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eşan 23 Nisan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KEŞAN 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eşan Spor Düğün Salonu</w:t>
            </w:r>
          </w:p>
        </w:tc>
      </w:tr>
      <w:tr w:rsidR="00887ED8" w:rsidRPr="00924671" w:rsidTr="001223DC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23 Nisan 2015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0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1.3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3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4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 xml:space="preserve">BASKETBOL </w:t>
            </w:r>
            <w:r w:rsidRPr="00924671">
              <w:rPr>
                <w:sz w:val="21"/>
                <w:szCs w:val="21"/>
              </w:rPr>
              <w:t>(Küçük Kızlar Anadolu Şampiyonası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EDİRNE</w:t>
            </w:r>
          </w:p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Mimar Sinan Spor Salonu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4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GÜREŞ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</w:t>
            </w:r>
            <w:r w:rsidR="00887ED8">
              <w:rPr>
                <w:sz w:val="21"/>
                <w:szCs w:val="21"/>
              </w:rPr>
              <w:t>l</w:t>
            </w:r>
            <w:r w:rsidRPr="00887ED8">
              <w:rPr>
                <w:sz w:val="21"/>
                <w:szCs w:val="21"/>
              </w:rPr>
              <w:t>ik ve Çocuk Bayramı Minikler (Bay-Bayan) Serbest Güreş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Aliço</w:t>
            </w:r>
            <w:proofErr w:type="spellEnd"/>
            <w:r w:rsidRPr="00887ED8">
              <w:rPr>
                <w:sz w:val="21"/>
                <w:szCs w:val="21"/>
              </w:rPr>
              <w:t xml:space="preserve"> Spor Eğitim Merkezi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(Güreş Salonu)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TENİS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Ulusal Egemenlik ve Çocuk Bayramı Tenis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proofErr w:type="spellStart"/>
            <w:r w:rsidRPr="00887ED8">
              <w:rPr>
                <w:sz w:val="21"/>
                <w:szCs w:val="21"/>
              </w:rPr>
              <w:t>Şükrüpaşa</w:t>
            </w:r>
            <w:proofErr w:type="spellEnd"/>
            <w:r w:rsidRPr="00887ED8">
              <w:rPr>
                <w:sz w:val="21"/>
                <w:szCs w:val="21"/>
              </w:rPr>
              <w:t xml:space="preserve"> Tenis Kortları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SATRANÇ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23 Nisan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Gençlik Merkezi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3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8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SATRANÇ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eşan 23 Nisan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 xml:space="preserve">KEŞAN 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Keşan Spor Düğün Salonu</w:t>
            </w:r>
          </w:p>
        </w:tc>
      </w:tr>
      <w:tr w:rsidR="00887ED8" w:rsidRPr="00924671" w:rsidTr="001223DC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24 Nisan 2015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0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1.3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3.00</w:t>
            </w:r>
          </w:p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Saat: 14.3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87ED8" w:rsidRPr="00924671" w:rsidRDefault="00887ED8" w:rsidP="001223DC">
            <w:pPr>
              <w:rPr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 xml:space="preserve">BASKETBOL </w:t>
            </w:r>
            <w:r w:rsidRPr="00924671">
              <w:rPr>
                <w:sz w:val="21"/>
                <w:szCs w:val="21"/>
              </w:rPr>
              <w:t>(Küçük Kızlar Anadolu Şampiyonası)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b/>
                <w:sz w:val="21"/>
                <w:szCs w:val="21"/>
              </w:rPr>
              <w:t>EDİRNE</w:t>
            </w:r>
          </w:p>
          <w:p w:rsidR="00887ED8" w:rsidRPr="00924671" w:rsidRDefault="00887ED8" w:rsidP="001223DC">
            <w:pPr>
              <w:rPr>
                <w:b/>
                <w:sz w:val="21"/>
                <w:szCs w:val="21"/>
              </w:rPr>
            </w:pPr>
            <w:r w:rsidRPr="00924671">
              <w:rPr>
                <w:sz w:val="21"/>
                <w:szCs w:val="21"/>
              </w:rPr>
              <w:t>Mimar Sinan Spor Salonu</w:t>
            </w:r>
          </w:p>
        </w:tc>
      </w:tr>
      <w:tr w:rsidR="00E241A6" w:rsidRPr="00887ED8" w:rsidTr="00E241A6">
        <w:trPr>
          <w:trHeight w:val="335"/>
          <w:jc w:val="center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24 Nisan 2015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Saat: 13.00</w:t>
            </w:r>
          </w:p>
        </w:tc>
        <w:tc>
          <w:tcPr>
            <w:tcW w:w="57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SATRANÇ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23 Nisan UKD Satranç Turnuvası</w:t>
            </w:r>
          </w:p>
        </w:tc>
        <w:tc>
          <w:tcPr>
            <w:tcW w:w="3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241A6" w:rsidRPr="00887ED8" w:rsidRDefault="00E241A6" w:rsidP="00DF5B88">
            <w:pPr>
              <w:rPr>
                <w:b/>
                <w:sz w:val="21"/>
                <w:szCs w:val="21"/>
              </w:rPr>
            </w:pPr>
            <w:r w:rsidRPr="00887ED8">
              <w:rPr>
                <w:b/>
                <w:sz w:val="21"/>
                <w:szCs w:val="21"/>
              </w:rPr>
              <w:t>EDİRNE</w:t>
            </w:r>
          </w:p>
          <w:p w:rsidR="00E241A6" w:rsidRPr="00887ED8" w:rsidRDefault="00E241A6" w:rsidP="00DF5B88">
            <w:pPr>
              <w:rPr>
                <w:sz w:val="21"/>
                <w:szCs w:val="21"/>
              </w:rPr>
            </w:pPr>
            <w:r w:rsidRPr="00887ED8">
              <w:rPr>
                <w:sz w:val="21"/>
                <w:szCs w:val="21"/>
              </w:rPr>
              <w:t>Edirne Gençlik Merkezi</w:t>
            </w:r>
          </w:p>
        </w:tc>
      </w:tr>
    </w:tbl>
    <w:p w:rsidR="00E241A6" w:rsidRPr="00C6593C" w:rsidRDefault="00E241A6" w:rsidP="00E241A6">
      <w:pPr>
        <w:tabs>
          <w:tab w:val="left" w:pos="2610"/>
        </w:tabs>
        <w:rPr>
          <w:sz w:val="21"/>
          <w:szCs w:val="21"/>
        </w:rPr>
      </w:pPr>
    </w:p>
    <w:p w:rsidR="00E241A6" w:rsidRPr="00C6593C" w:rsidRDefault="00E241A6" w:rsidP="007919A2">
      <w:pPr>
        <w:tabs>
          <w:tab w:val="left" w:pos="2610"/>
        </w:tabs>
        <w:rPr>
          <w:sz w:val="21"/>
          <w:szCs w:val="21"/>
        </w:rPr>
      </w:pPr>
    </w:p>
    <w:sectPr w:rsidR="00E241A6" w:rsidRPr="00C6593C" w:rsidSect="002409FF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74" w:rsidRDefault="004B5774">
      <w:r>
        <w:separator/>
      </w:r>
    </w:p>
  </w:endnote>
  <w:endnote w:type="continuationSeparator" w:id="0">
    <w:p w:rsidR="004B5774" w:rsidRDefault="004B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98153C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4" w:rsidRDefault="0098153C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 w:rsidR="00881A5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2467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81A54" w:rsidRDefault="0088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74" w:rsidRDefault="004B5774">
      <w:r>
        <w:separator/>
      </w:r>
    </w:p>
  </w:footnote>
  <w:footnote w:type="continuationSeparator" w:id="0">
    <w:p w:rsidR="004B5774" w:rsidRDefault="004B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A7ECE"/>
    <w:multiLevelType w:val="hybridMultilevel"/>
    <w:tmpl w:val="5E7A06B0"/>
    <w:lvl w:ilvl="0" w:tplc="65F27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55A7F"/>
    <w:multiLevelType w:val="hybridMultilevel"/>
    <w:tmpl w:val="F2008054"/>
    <w:lvl w:ilvl="0" w:tplc="1D7A3F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200D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036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4B4C"/>
    <w:rsid w:val="0009599D"/>
    <w:rsid w:val="00095F6E"/>
    <w:rsid w:val="0009740D"/>
    <w:rsid w:val="000A001B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E7D8C"/>
    <w:rsid w:val="000F1D33"/>
    <w:rsid w:val="000F4926"/>
    <w:rsid w:val="000F4CD5"/>
    <w:rsid w:val="000F54BD"/>
    <w:rsid w:val="000F6785"/>
    <w:rsid w:val="00100D2C"/>
    <w:rsid w:val="001014CB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15A9"/>
    <w:rsid w:val="00143B90"/>
    <w:rsid w:val="00143EFF"/>
    <w:rsid w:val="00144DBD"/>
    <w:rsid w:val="001464F9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19F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755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A65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5862"/>
    <w:rsid w:val="001D61B4"/>
    <w:rsid w:val="001D647B"/>
    <w:rsid w:val="001D6FC9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1F7145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8F6"/>
    <w:rsid w:val="00233F37"/>
    <w:rsid w:val="00234FA2"/>
    <w:rsid w:val="0023670B"/>
    <w:rsid w:val="00236791"/>
    <w:rsid w:val="0023758B"/>
    <w:rsid w:val="002378C3"/>
    <w:rsid w:val="002409FF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2AB4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2F717F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49DF"/>
    <w:rsid w:val="0032646C"/>
    <w:rsid w:val="003274ED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34CA"/>
    <w:rsid w:val="0035556F"/>
    <w:rsid w:val="00355755"/>
    <w:rsid w:val="00360393"/>
    <w:rsid w:val="00360860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74C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19E6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E7C52"/>
    <w:rsid w:val="003F1C8C"/>
    <w:rsid w:val="003F2E52"/>
    <w:rsid w:val="003F5E31"/>
    <w:rsid w:val="004010D4"/>
    <w:rsid w:val="004028C5"/>
    <w:rsid w:val="00402EA5"/>
    <w:rsid w:val="00403E70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36305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248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4E8E"/>
    <w:rsid w:val="004A59B5"/>
    <w:rsid w:val="004B01B9"/>
    <w:rsid w:val="004B0845"/>
    <w:rsid w:val="004B1350"/>
    <w:rsid w:val="004B3043"/>
    <w:rsid w:val="004B3342"/>
    <w:rsid w:val="004B53A8"/>
    <w:rsid w:val="004B5774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5033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44D9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17DD"/>
    <w:rsid w:val="005F359C"/>
    <w:rsid w:val="005F41E8"/>
    <w:rsid w:val="005F52EF"/>
    <w:rsid w:val="00600755"/>
    <w:rsid w:val="006010B5"/>
    <w:rsid w:val="00603AB3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27EA6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5E05"/>
    <w:rsid w:val="00666920"/>
    <w:rsid w:val="00667532"/>
    <w:rsid w:val="00670C9D"/>
    <w:rsid w:val="00670EF6"/>
    <w:rsid w:val="00680A25"/>
    <w:rsid w:val="00680EE0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9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23C"/>
    <w:rsid w:val="006C4552"/>
    <w:rsid w:val="006C69DF"/>
    <w:rsid w:val="006C7ABB"/>
    <w:rsid w:val="006D4A14"/>
    <w:rsid w:val="006D6CDD"/>
    <w:rsid w:val="006E24EF"/>
    <w:rsid w:val="006E2FCE"/>
    <w:rsid w:val="006E6082"/>
    <w:rsid w:val="006E6EF7"/>
    <w:rsid w:val="006E759F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6F74"/>
    <w:rsid w:val="00726F85"/>
    <w:rsid w:val="00727E92"/>
    <w:rsid w:val="00727F2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1145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5652"/>
    <w:rsid w:val="00776A0C"/>
    <w:rsid w:val="00776B92"/>
    <w:rsid w:val="007801D1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45EB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502D"/>
    <w:rsid w:val="007C54B2"/>
    <w:rsid w:val="007C7333"/>
    <w:rsid w:val="007C7403"/>
    <w:rsid w:val="007C7571"/>
    <w:rsid w:val="007D0CC3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07C3"/>
    <w:rsid w:val="00802018"/>
    <w:rsid w:val="0080395D"/>
    <w:rsid w:val="00810467"/>
    <w:rsid w:val="00811C85"/>
    <w:rsid w:val="00811FCC"/>
    <w:rsid w:val="00812855"/>
    <w:rsid w:val="00812A46"/>
    <w:rsid w:val="008131C1"/>
    <w:rsid w:val="00815AD9"/>
    <w:rsid w:val="0081675A"/>
    <w:rsid w:val="008205CE"/>
    <w:rsid w:val="008215F2"/>
    <w:rsid w:val="008230CC"/>
    <w:rsid w:val="00823D96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0D64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2CB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1A54"/>
    <w:rsid w:val="00882FDC"/>
    <w:rsid w:val="00887ED8"/>
    <w:rsid w:val="008907D0"/>
    <w:rsid w:val="00890BF5"/>
    <w:rsid w:val="0089170F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006"/>
    <w:rsid w:val="009018D2"/>
    <w:rsid w:val="00904EE6"/>
    <w:rsid w:val="00905851"/>
    <w:rsid w:val="0090698F"/>
    <w:rsid w:val="00920D8C"/>
    <w:rsid w:val="00923DD7"/>
    <w:rsid w:val="00923E85"/>
    <w:rsid w:val="00924590"/>
    <w:rsid w:val="00924671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423"/>
    <w:rsid w:val="00945FB0"/>
    <w:rsid w:val="00946D43"/>
    <w:rsid w:val="0094775C"/>
    <w:rsid w:val="00947770"/>
    <w:rsid w:val="009501EB"/>
    <w:rsid w:val="0095030A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44E4"/>
    <w:rsid w:val="00966861"/>
    <w:rsid w:val="00970679"/>
    <w:rsid w:val="00970D12"/>
    <w:rsid w:val="00972D79"/>
    <w:rsid w:val="009759B0"/>
    <w:rsid w:val="00975DB4"/>
    <w:rsid w:val="00977A28"/>
    <w:rsid w:val="00980DB3"/>
    <w:rsid w:val="0098153C"/>
    <w:rsid w:val="00983068"/>
    <w:rsid w:val="009837EB"/>
    <w:rsid w:val="009838D7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3F84"/>
    <w:rsid w:val="009A4503"/>
    <w:rsid w:val="009A69D7"/>
    <w:rsid w:val="009A7236"/>
    <w:rsid w:val="009B0CD7"/>
    <w:rsid w:val="009B2666"/>
    <w:rsid w:val="009B2693"/>
    <w:rsid w:val="009B2A8D"/>
    <w:rsid w:val="009B5B80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032"/>
    <w:rsid w:val="00A07B4B"/>
    <w:rsid w:val="00A105EE"/>
    <w:rsid w:val="00A10E7E"/>
    <w:rsid w:val="00A11E19"/>
    <w:rsid w:val="00A134FA"/>
    <w:rsid w:val="00A13733"/>
    <w:rsid w:val="00A1413E"/>
    <w:rsid w:val="00A15928"/>
    <w:rsid w:val="00A201ED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36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3B86"/>
    <w:rsid w:val="00A5430A"/>
    <w:rsid w:val="00A56249"/>
    <w:rsid w:val="00A570C6"/>
    <w:rsid w:val="00A607C4"/>
    <w:rsid w:val="00A616D4"/>
    <w:rsid w:val="00A61B8A"/>
    <w:rsid w:val="00A62F8A"/>
    <w:rsid w:val="00A63544"/>
    <w:rsid w:val="00A652FF"/>
    <w:rsid w:val="00A67DC5"/>
    <w:rsid w:val="00A703FF"/>
    <w:rsid w:val="00A7298B"/>
    <w:rsid w:val="00A7364A"/>
    <w:rsid w:val="00A749C2"/>
    <w:rsid w:val="00A753CC"/>
    <w:rsid w:val="00A76151"/>
    <w:rsid w:val="00A76235"/>
    <w:rsid w:val="00A7632A"/>
    <w:rsid w:val="00A76463"/>
    <w:rsid w:val="00A7675A"/>
    <w:rsid w:val="00A76CA8"/>
    <w:rsid w:val="00A775C2"/>
    <w:rsid w:val="00A80F0D"/>
    <w:rsid w:val="00A82726"/>
    <w:rsid w:val="00A84D18"/>
    <w:rsid w:val="00A863CE"/>
    <w:rsid w:val="00A86994"/>
    <w:rsid w:val="00A873D2"/>
    <w:rsid w:val="00A900CA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4ABD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011C"/>
    <w:rsid w:val="00B119BD"/>
    <w:rsid w:val="00B12E3E"/>
    <w:rsid w:val="00B13E86"/>
    <w:rsid w:val="00B14F10"/>
    <w:rsid w:val="00B1634F"/>
    <w:rsid w:val="00B20B6A"/>
    <w:rsid w:val="00B23936"/>
    <w:rsid w:val="00B246DC"/>
    <w:rsid w:val="00B27BEE"/>
    <w:rsid w:val="00B3195F"/>
    <w:rsid w:val="00B3499D"/>
    <w:rsid w:val="00B35955"/>
    <w:rsid w:val="00B36A46"/>
    <w:rsid w:val="00B37586"/>
    <w:rsid w:val="00B40AD8"/>
    <w:rsid w:val="00B42441"/>
    <w:rsid w:val="00B43F08"/>
    <w:rsid w:val="00B44BA3"/>
    <w:rsid w:val="00B45237"/>
    <w:rsid w:val="00B4587A"/>
    <w:rsid w:val="00B45AED"/>
    <w:rsid w:val="00B45CEA"/>
    <w:rsid w:val="00B46323"/>
    <w:rsid w:val="00B50377"/>
    <w:rsid w:val="00B507BD"/>
    <w:rsid w:val="00B53CE2"/>
    <w:rsid w:val="00B541E1"/>
    <w:rsid w:val="00B542B6"/>
    <w:rsid w:val="00B568CB"/>
    <w:rsid w:val="00B56FDF"/>
    <w:rsid w:val="00B60F78"/>
    <w:rsid w:val="00B6136A"/>
    <w:rsid w:val="00B63BDA"/>
    <w:rsid w:val="00B64BB7"/>
    <w:rsid w:val="00B6521B"/>
    <w:rsid w:val="00B72212"/>
    <w:rsid w:val="00B74BE4"/>
    <w:rsid w:val="00B76DC2"/>
    <w:rsid w:val="00B83DC4"/>
    <w:rsid w:val="00B8446E"/>
    <w:rsid w:val="00B84C33"/>
    <w:rsid w:val="00B85AA5"/>
    <w:rsid w:val="00B87AD5"/>
    <w:rsid w:val="00B90397"/>
    <w:rsid w:val="00B908C1"/>
    <w:rsid w:val="00B912BF"/>
    <w:rsid w:val="00B936B6"/>
    <w:rsid w:val="00B93DFC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2D53"/>
    <w:rsid w:val="00BE313B"/>
    <w:rsid w:val="00BE4998"/>
    <w:rsid w:val="00BE4A1E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2F43"/>
    <w:rsid w:val="00C04497"/>
    <w:rsid w:val="00C04792"/>
    <w:rsid w:val="00C05ADB"/>
    <w:rsid w:val="00C0693F"/>
    <w:rsid w:val="00C10A2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413"/>
    <w:rsid w:val="00C36E49"/>
    <w:rsid w:val="00C36FAB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439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3AE3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D49"/>
    <w:rsid w:val="00CE0F03"/>
    <w:rsid w:val="00CE2BA8"/>
    <w:rsid w:val="00CE2D53"/>
    <w:rsid w:val="00CE3113"/>
    <w:rsid w:val="00CE44A1"/>
    <w:rsid w:val="00CE46B9"/>
    <w:rsid w:val="00CF0BC3"/>
    <w:rsid w:val="00CF1882"/>
    <w:rsid w:val="00CF1A1C"/>
    <w:rsid w:val="00CF30AD"/>
    <w:rsid w:val="00CF3887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1576"/>
    <w:rsid w:val="00D3553F"/>
    <w:rsid w:val="00D35F2C"/>
    <w:rsid w:val="00D35FE2"/>
    <w:rsid w:val="00D367C4"/>
    <w:rsid w:val="00D367F2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596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000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4DA"/>
    <w:rsid w:val="00E11C5B"/>
    <w:rsid w:val="00E12949"/>
    <w:rsid w:val="00E150C4"/>
    <w:rsid w:val="00E16D94"/>
    <w:rsid w:val="00E20781"/>
    <w:rsid w:val="00E2208C"/>
    <w:rsid w:val="00E241A6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36A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BD3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6E1C"/>
    <w:rsid w:val="00EC70B5"/>
    <w:rsid w:val="00EC7639"/>
    <w:rsid w:val="00EC7D3E"/>
    <w:rsid w:val="00ED0991"/>
    <w:rsid w:val="00ED196A"/>
    <w:rsid w:val="00ED1CC6"/>
    <w:rsid w:val="00ED1FBB"/>
    <w:rsid w:val="00ED296A"/>
    <w:rsid w:val="00ED2B35"/>
    <w:rsid w:val="00ED4F3E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0972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7A1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0CE1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0FE9"/>
    <w:rsid w:val="00F716F9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47F6"/>
    <w:rsid w:val="00FC73B0"/>
    <w:rsid w:val="00FC7BC1"/>
    <w:rsid w:val="00FD1608"/>
    <w:rsid w:val="00FD2738"/>
    <w:rsid w:val="00FD4B91"/>
    <w:rsid w:val="00FE17FB"/>
    <w:rsid w:val="00FE23DA"/>
    <w:rsid w:val="00FE296D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F27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82CE-3927-4A6E-8386-817E149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100</cp:revision>
  <cp:lastPrinted>2015-04-07T08:28:00Z</cp:lastPrinted>
  <dcterms:created xsi:type="dcterms:W3CDTF">2015-02-27T08:28:00Z</dcterms:created>
  <dcterms:modified xsi:type="dcterms:W3CDTF">2015-04-14T14:00:00Z</dcterms:modified>
</cp:coreProperties>
</file>